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ivopisnatablicareetke6-isticanje4"/>
        <w:tblpPr w:leftFromText="180" w:rightFromText="180" w:vertAnchor="page" w:horzAnchor="margin" w:tblpXSpec="center" w:tblpY="421"/>
        <w:tblW w:w="10822" w:type="dxa"/>
        <w:tblLayout w:type="fixed"/>
        <w:tblLook w:val="04A0" w:firstRow="1" w:lastRow="0" w:firstColumn="1" w:lastColumn="0" w:noHBand="0" w:noVBand="1"/>
      </w:tblPr>
      <w:tblGrid>
        <w:gridCol w:w="10822"/>
      </w:tblGrid>
      <w:tr w:rsidR="00A52A7D" w:rsidRPr="009175A8" w:rsidTr="0062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07629A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b w:val="0"/>
                <w:color w:val="FFFFFF"/>
              </w:rPr>
            </w:pPr>
            <w:r w:rsidRPr="009175A8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566D1F3C" wp14:editId="335421C1">
                  <wp:extent cx="97155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75A8">
              <w:rPr>
                <w:rFonts w:ascii="Times New Roman" w:hAnsi="Times New Roman" w:cs="Times New Roman"/>
              </w:rPr>
              <w:t xml:space="preserve"> </w:t>
            </w:r>
            <w:r w:rsidRPr="00621162">
              <w:rPr>
                <w:rFonts w:ascii="Times New Roman" w:hAnsi="Times New Roman" w:cs="Times New Roman"/>
                <w:color w:val="031127" w:themeColor="background2" w:themeShade="1A"/>
                <w:sz w:val="28"/>
                <w:szCs w:val="28"/>
              </w:rPr>
              <w:t>TJEDNI JELOVNIK DJEČJI VRTIĆ “LATICA GARČIN”</w:t>
            </w:r>
            <w:r w:rsidR="00576647" w:rsidRPr="00621162">
              <w:rPr>
                <w:rFonts w:ascii="Times New Roman" w:hAnsi="Times New Roman" w:cs="Times New Roman"/>
                <w:b w:val="0"/>
                <w:color w:val="031127" w:themeColor="background2" w:themeShade="1A"/>
              </w:rPr>
              <w:t xml:space="preserve">  </w:t>
            </w:r>
          </w:p>
        </w:tc>
      </w:tr>
      <w:tr w:rsidR="00A52A7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A52A7D" w:rsidP="00621162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6360F">
              <w:rPr>
                <w:rFonts w:ascii="Times New Roman" w:hAnsi="Times New Roman" w:cs="Times New Roman"/>
                <w:bCs w:val="0"/>
                <w:color w:val="0D0D0D" w:themeColor="text1" w:themeTint="F2"/>
                <w:sz w:val="24"/>
                <w:szCs w:val="24"/>
                <w:lang w:val="hr-HR"/>
              </w:rPr>
              <w:t>Od</w:t>
            </w:r>
            <w:r w:rsidR="002455AA" w:rsidRPr="00B6360F">
              <w:rPr>
                <w:rFonts w:ascii="Times New Roman" w:hAnsi="Times New Roman" w:cs="Times New Roman"/>
                <w:bCs w:val="0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="00621162">
              <w:rPr>
                <w:rFonts w:ascii="Times New Roman" w:hAnsi="Times New Roman" w:cs="Times New Roman"/>
                <w:bCs w:val="0"/>
                <w:color w:val="0D0D0D" w:themeColor="text1" w:themeTint="F2"/>
                <w:sz w:val="24"/>
                <w:szCs w:val="24"/>
                <w:lang w:val="hr-HR"/>
              </w:rPr>
              <w:t xml:space="preserve">02.05.2023.-05.05.2023. </w:t>
            </w:r>
          </w:p>
        </w:tc>
      </w:tr>
      <w:tr w:rsidR="00A52A7D" w:rsidRPr="009175A8" w:rsidTr="006211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PONED</w:t>
            </w:r>
            <w:r w:rsidR="00421139" w:rsidRPr="00B6360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J</w:t>
            </w:r>
            <w:r w:rsidRPr="00B6360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ELJAK</w:t>
            </w:r>
            <w:r w:rsidRPr="00B6360F">
              <w:rPr>
                <w:rFonts w:ascii="Times New Roman" w:hAnsi="Times New Roman" w:cs="Times New Roman"/>
                <w:bCs w:val="0"/>
                <w:color w:val="0D0D0D" w:themeColor="text1" w:themeTint="F2"/>
                <w:lang w:val="hr-HR"/>
              </w:rPr>
              <w:t>:</w:t>
            </w:r>
          </w:p>
        </w:tc>
      </w:tr>
      <w:tr w:rsidR="00A52A7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07629A" w:rsidP="0062116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Doručak</w:t>
            </w:r>
            <w:r w:rsidR="003D34EA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 xml:space="preserve"> </w:t>
            </w:r>
          </w:p>
        </w:tc>
      </w:tr>
      <w:tr w:rsidR="00A52A7D" w:rsidRPr="009175A8" w:rsidTr="0062116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07629A" w:rsidP="0062116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Užina I: </w:t>
            </w:r>
          </w:p>
        </w:tc>
      </w:tr>
      <w:tr w:rsidR="00A52A7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90293C" w:rsidP="0062116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Ručak: </w:t>
            </w:r>
          </w:p>
        </w:tc>
      </w:tr>
      <w:tr w:rsidR="00C21ECC" w:rsidRPr="009175A8" w:rsidTr="006211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C21ECC" w:rsidRPr="00B6360F" w:rsidRDefault="007D5D7C" w:rsidP="0062116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Užina II: </w:t>
            </w:r>
            <w:r w:rsidR="00B6360F"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 </w:t>
            </w:r>
          </w:p>
        </w:tc>
      </w:tr>
      <w:tr w:rsidR="00A52A7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UTORAK</w:t>
            </w:r>
            <w:r w:rsidRPr="00B6360F">
              <w:rPr>
                <w:rFonts w:ascii="Times New Roman" w:hAnsi="Times New Roman" w:cs="Times New Roman"/>
                <w:bCs w:val="0"/>
                <w:color w:val="0D0D0D" w:themeColor="text1" w:themeTint="F2"/>
                <w:lang w:val="hr-HR"/>
              </w:rPr>
              <w:t>:</w:t>
            </w:r>
          </w:p>
        </w:tc>
      </w:tr>
      <w:tr w:rsidR="00A52A7D" w:rsidRPr="009175A8" w:rsidTr="006211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473691" w:rsidP="0062116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Doručak: </w:t>
            </w:r>
            <w:r w:rsidR="00A55FE4"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 </w:t>
            </w:r>
            <w:r w:rsidR="00621162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Kajgana, tekući jogurt, kruh</w:t>
            </w:r>
          </w:p>
        </w:tc>
      </w:tr>
      <w:tr w:rsidR="00A52A7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473691" w:rsidP="007247C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Užina I: </w:t>
            </w:r>
            <w:r w:rsidR="007247C7"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Voće</w:t>
            </w:r>
          </w:p>
        </w:tc>
      </w:tr>
      <w:tr w:rsidR="00A52A7D" w:rsidRPr="009175A8" w:rsidTr="006211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B6360F" w:rsidRDefault="00473691" w:rsidP="0062116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Ručak</w:t>
            </w:r>
            <w:r w:rsidR="00F31B9A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: </w:t>
            </w:r>
            <w:r w:rsidR="00F31B9A"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 </w:t>
            </w:r>
            <w:r w:rsidR="00621162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Bistra juha, pečena piletina, špinat na mlijeku</w:t>
            </w:r>
          </w:p>
        </w:tc>
      </w:tr>
      <w:tr w:rsidR="00473691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B6360F" w:rsidRDefault="001845EB" w:rsidP="003D34E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Užina II: </w:t>
            </w:r>
            <w:r w:rsidR="003D34EA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Voće</w:t>
            </w:r>
          </w:p>
        </w:tc>
      </w:tr>
      <w:tr w:rsidR="00A52A7D" w:rsidRPr="009175A8" w:rsidTr="006211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SRIJEDA</w:t>
            </w:r>
            <w:r w:rsidRPr="00B6360F">
              <w:rPr>
                <w:rFonts w:ascii="Times New Roman" w:hAnsi="Times New Roman" w:cs="Times New Roman"/>
                <w:bCs w:val="0"/>
                <w:color w:val="0D0D0D" w:themeColor="text1" w:themeTint="F2"/>
                <w:lang w:val="hr-HR"/>
              </w:rPr>
              <w:t>:</w:t>
            </w:r>
          </w:p>
        </w:tc>
      </w:tr>
      <w:tr w:rsidR="00A52A7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45479D" w:rsidP="003D34EA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Doručak:</w:t>
            </w:r>
            <w:r w:rsidR="00D7211D"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 </w:t>
            </w:r>
            <w:r w:rsidR="00A55FE4"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 </w:t>
            </w:r>
            <w:r w:rsidR="003D34EA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Palenta, tekući jogurt/mlijeko </w:t>
            </w:r>
          </w:p>
        </w:tc>
      </w:tr>
      <w:tr w:rsidR="00A52A7D" w:rsidRPr="009175A8" w:rsidTr="006211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45479D" w:rsidP="004547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Užina I:</w:t>
            </w:r>
            <w:r w:rsidR="00421139"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 </w:t>
            </w:r>
            <w:r w:rsidR="00373087"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Voće</w:t>
            </w:r>
          </w:p>
        </w:tc>
      </w:tr>
      <w:tr w:rsidR="00A52A7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45479D" w:rsidP="0062116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Ručak</w:t>
            </w:r>
            <w:r w:rsidRPr="003D34E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hr-HR"/>
              </w:rPr>
              <w:t>:</w:t>
            </w:r>
            <w:r w:rsidR="001845EB" w:rsidRPr="003D34E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hr-HR"/>
              </w:rPr>
              <w:t xml:space="preserve"> </w:t>
            </w:r>
            <w:r w:rsidR="00F31B9A" w:rsidRPr="003D34E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3D34EA" w:rsidRPr="003D34E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621162">
              <w:rPr>
                <w:rFonts w:ascii="Times New Roman" w:hAnsi="Times New Roman" w:cs="Times New Roman"/>
                <w:b w:val="0"/>
                <w:color w:val="000000" w:themeColor="text1"/>
              </w:rPr>
              <w:t>Kalja od kupusa s junetinom, kruh</w:t>
            </w:r>
          </w:p>
        </w:tc>
      </w:tr>
      <w:tr w:rsidR="00A52A7D" w:rsidRPr="009175A8" w:rsidTr="006211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45479D" w:rsidP="0090293C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</w:rPr>
              <w:t xml:space="preserve">Užina II: </w:t>
            </w:r>
            <w:r w:rsidR="003D34EA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</w:rPr>
              <w:t>Voćni jogurt</w:t>
            </w:r>
          </w:p>
        </w:tc>
      </w:tr>
      <w:tr w:rsidR="00A52A7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ČETVRTAK</w:t>
            </w:r>
            <w:r w:rsidRPr="00B6360F">
              <w:rPr>
                <w:rFonts w:ascii="Times New Roman" w:hAnsi="Times New Roman" w:cs="Times New Roman"/>
                <w:bCs w:val="0"/>
                <w:color w:val="0D0D0D" w:themeColor="text1" w:themeTint="F2"/>
                <w:lang w:val="hr-HR"/>
              </w:rPr>
              <w:t>:</w:t>
            </w:r>
          </w:p>
        </w:tc>
      </w:tr>
      <w:tr w:rsidR="00A52A7D" w:rsidRPr="009175A8" w:rsidTr="006211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EA50A5" w:rsidP="003D34E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D</w:t>
            </w:r>
            <w:r w:rsidR="0045479D"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oručak</w:t>
            </w:r>
            <w:r w:rsidR="00D7211D"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:</w:t>
            </w:r>
            <w:r w:rsidR="0090293C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 xml:space="preserve"> </w:t>
            </w:r>
            <w:r w:rsidR="003D34EA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Pecivo, maslac, divka</w:t>
            </w:r>
          </w:p>
        </w:tc>
      </w:tr>
      <w:tr w:rsidR="00A52A7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EA50A5" w:rsidP="00EA50A5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Užina I: Voće</w:t>
            </w:r>
          </w:p>
        </w:tc>
      </w:tr>
      <w:tr w:rsidR="00A52A7D" w:rsidRPr="009175A8" w:rsidTr="006211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F31B9A" w:rsidRDefault="00EA50A5" w:rsidP="003D34EA">
            <w:pPr>
              <w:widowControl w:val="0"/>
              <w:tabs>
                <w:tab w:val="left" w:pos="6196"/>
              </w:tabs>
              <w:spacing w:line="240" w:lineRule="auto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Ručak: </w:t>
            </w:r>
            <w:r w:rsidRPr="00B6360F">
              <w:rPr>
                <w:color w:val="0D0D0D" w:themeColor="text1" w:themeTint="F2"/>
              </w:rPr>
              <w:t xml:space="preserve"> </w:t>
            </w:r>
            <w:r w:rsidR="00F31B9A">
              <w:t xml:space="preserve"> </w:t>
            </w:r>
            <w:r w:rsidR="003D34EA" w:rsidRPr="003D34EA">
              <w:rPr>
                <w:rFonts w:ascii="Times New Roman" w:hAnsi="Times New Roman" w:cs="Times New Roman"/>
                <w:b w:val="0"/>
                <w:color w:val="000000" w:themeColor="text1"/>
              </w:rPr>
              <w:t>Varivo od leće s puretinom</w:t>
            </w:r>
            <w:r w:rsidR="00621162">
              <w:rPr>
                <w:rFonts w:ascii="Times New Roman" w:hAnsi="Times New Roman" w:cs="Times New Roman"/>
                <w:b w:val="0"/>
                <w:color w:val="000000" w:themeColor="text1"/>
              </w:rPr>
              <w:t>, kruh</w:t>
            </w:r>
          </w:p>
        </w:tc>
      </w:tr>
      <w:tr w:rsidR="00A52A7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D7211D" w:rsidP="00621162">
            <w:pPr>
              <w:widowControl w:val="0"/>
              <w:tabs>
                <w:tab w:val="left" w:pos="357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Užina II: </w:t>
            </w:r>
            <w:r w:rsidR="00621162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Puding</w:t>
            </w:r>
          </w:p>
        </w:tc>
      </w:tr>
      <w:tr w:rsidR="00A52A7D" w:rsidRPr="009175A8" w:rsidTr="0062116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PETAK</w:t>
            </w:r>
            <w:r w:rsidRPr="00B6360F">
              <w:rPr>
                <w:rFonts w:ascii="Times New Roman" w:hAnsi="Times New Roman" w:cs="Times New Roman"/>
                <w:bCs w:val="0"/>
                <w:color w:val="0D0D0D" w:themeColor="text1" w:themeTint="F2"/>
                <w:lang w:val="hr-HR"/>
              </w:rPr>
              <w:t>:</w:t>
            </w:r>
          </w:p>
        </w:tc>
      </w:tr>
      <w:tr w:rsidR="00A52A7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B6360F" w:rsidRDefault="007D5D7C" w:rsidP="003D34E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Doručak</w:t>
            </w:r>
            <w:r w:rsidR="00924D28" w:rsidRPr="00B6360F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: </w:t>
            </w:r>
            <w:r w:rsidR="00621162">
              <w:rPr>
                <w:rFonts w:ascii="Times New Roman" w:eastAsia="Calibri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Kruh, namaz od tunjevine, mlijeko</w:t>
            </w:r>
          </w:p>
        </w:tc>
      </w:tr>
      <w:tr w:rsidR="00A52A7D" w:rsidRPr="009175A8" w:rsidTr="0062116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B6360F" w:rsidRDefault="00936DDF" w:rsidP="00936DDF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Užina I:</w:t>
            </w:r>
            <w:r w:rsidR="00F31B9A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 Voće </w:t>
            </w:r>
          </w:p>
        </w:tc>
      </w:tr>
      <w:tr w:rsidR="000C2C9D" w:rsidRPr="009175A8" w:rsidTr="0062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C2C9D" w:rsidRPr="00B6360F" w:rsidRDefault="00EC730D" w:rsidP="003D34EA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 w:rsidRPr="00B6360F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Ručak</w:t>
            </w:r>
            <w:r w:rsidR="001845EB" w:rsidRPr="003D34E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hr-HR"/>
              </w:rPr>
              <w:t xml:space="preserve">: </w:t>
            </w:r>
            <w:r w:rsidR="00F31B9A" w:rsidRPr="003D34E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hr-HR"/>
              </w:rPr>
              <w:t xml:space="preserve"> </w:t>
            </w:r>
            <w:r w:rsidR="003D34EA" w:rsidRPr="003D34E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Oslić/riblji štapići,  blitva s krumpirom, salata</w:t>
            </w:r>
            <w:r w:rsidR="00621162">
              <w:rPr>
                <w:rFonts w:ascii="Times New Roman" w:hAnsi="Times New Roman" w:cs="Times New Roman"/>
                <w:b w:val="0"/>
                <w:color w:val="000000" w:themeColor="text1"/>
              </w:rPr>
              <w:t>, kruh</w:t>
            </w:r>
          </w:p>
        </w:tc>
      </w:tr>
      <w:tr w:rsidR="0007629A" w:rsidRPr="0031331D" w:rsidTr="0062116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B6360F" w:rsidRDefault="00F31B9A" w:rsidP="0090293C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Užina I</w:t>
            </w:r>
            <w:r w:rsidR="00EC730D" w:rsidRPr="00B6360F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I: </w:t>
            </w:r>
            <w:r w:rsidR="00E578A8" w:rsidRPr="00B6360F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 xml:space="preserve"> </w:t>
            </w:r>
            <w:r w:rsidR="0090293C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lang w:val="hr-HR"/>
              </w:rPr>
              <w:t>Savijača sa sirom</w:t>
            </w:r>
          </w:p>
        </w:tc>
      </w:tr>
    </w:tbl>
    <w:p w:rsidR="0092495C" w:rsidRPr="0031331D" w:rsidRDefault="00F61598" w:rsidP="00DC054C">
      <w:pPr>
        <w:spacing w:line="240" w:lineRule="auto"/>
        <w:rPr>
          <w:rFonts w:ascii="Times New Roman" w:hAnsi="Times New Roman" w:cs="Times New Roman"/>
          <w:color w:val="596984" w:themeColor="accent4" w:themeShade="BF"/>
          <w:lang w:val="hr-HR"/>
        </w:rPr>
      </w:pPr>
      <w:r w:rsidRPr="0031331D">
        <w:rPr>
          <w:rFonts w:ascii="Times New Roman" w:hAnsi="Times New Roman" w:cs="Times New Roman"/>
          <w:color w:val="596984" w:themeColor="accent4" w:themeShade="BF"/>
          <w:lang w:val="hr-HR"/>
        </w:rPr>
        <w:t xml:space="preserve">        </w:t>
      </w:r>
      <w:r w:rsidR="00F72396" w:rsidRPr="0031331D">
        <w:rPr>
          <w:rFonts w:ascii="Times New Roman" w:hAnsi="Times New Roman" w:cs="Times New Roman"/>
          <w:color w:val="596984" w:themeColor="accent4" w:themeShade="BF"/>
          <w:lang w:val="hr-HR"/>
        </w:rPr>
        <w:t xml:space="preserve">          </w:t>
      </w:r>
      <w:bookmarkStart w:id="0" w:name="_GoBack"/>
      <w:bookmarkEnd w:id="0"/>
    </w:p>
    <w:p w:rsidR="00245DAE" w:rsidRPr="001E041E" w:rsidRDefault="00F61598" w:rsidP="00DC054C">
      <w:pPr>
        <w:spacing w:line="240" w:lineRule="auto"/>
        <w:rPr>
          <w:rFonts w:ascii="Times New Roman" w:hAnsi="Times New Roman" w:cs="Times New Roman"/>
          <w:b/>
          <w:i/>
          <w:color w:val="596984" w:themeColor="accent4" w:themeShade="BF"/>
          <w:sz w:val="24"/>
          <w:szCs w:val="24"/>
          <w:lang w:val="hr-HR"/>
        </w:rPr>
      </w:pPr>
      <w:r w:rsidRPr="0031331D">
        <w:rPr>
          <w:rFonts w:ascii="Times New Roman" w:hAnsi="Times New Roman" w:cs="Times New Roman"/>
          <w:color w:val="596984" w:themeColor="accent4" w:themeShade="BF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Napomena:</w:t>
      </w:r>
      <w:r w:rsidR="001F6C65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Vrtić zadržava pravo izmjene jelovnika</w:t>
      </w:r>
    </w:p>
    <w:sectPr w:rsidR="00245DAE" w:rsidRPr="001E041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DE" w:rsidRDefault="006117DE">
      <w:pPr>
        <w:spacing w:after="0" w:line="240" w:lineRule="auto"/>
      </w:pPr>
      <w:r>
        <w:separator/>
      </w:r>
    </w:p>
  </w:endnote>
  <w:endnote w:type="continuationSeparator" w:id="0">
    <w:p w:rsidR="006117DE" w:rsidRDefault="0061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DE" w:rsidRDefault="006117DE">
      <w:pPr>
        <w:spacing w:after="0" w:line="240" w:lineRule="auto"/>
      </w:pPr>
      <w:r>
        <w:separator/>
      </w:r>
    </w:p>
  </w:footnote>
  <w:footnote w:type="continuationSeparator" w:id="0">
    <w:p w:rsidR="006117DE" w:rsidRDefault="00611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AE"/>
    <w:rsid w:val="000005F0"/>
    <w:rsid w:val="000013E4"/>
    <w:rsid w:val="00007D49"/>
    <w:rsid w:val="00042330"/>
    <w:rsid w:val="00050887"/>
    <w:rsid w:val="00056D65"/>
    <w:rsid w:val="0007629A"/>
    <w:rsid w:val="00077663"/>
    <w:rsid w:val="00083744"/>
    <w:rsid w:val="00086301"/>
    <w:rsid w:val="000A0D4E"/>
    <w:rsid w:val="000A2554"/>
    <w:rsid w:val="000A2B19"/>
    <w:rsid w:val="000A2E67"/>
    <w:rsid w:val="000B7095"/>
    <w:rsid w:val="000C2C9D"/>
    <w:rsid w:val="000C3C45"/>
    <w:rsid w:val="000C7B89"/>
    <w:rsid w:val="000F5B03"/>
    <w:rsid w:val="000F6593"/>
    <w:rsid w:val="000F6A00"/>
    <w:rsid w:val="000F76F6"/>
    <w:rsid w:val="000F7DA5"/>
    <w:rsid w:val="00101EDC"/>
    <w:rsid w:val="00112C29"/>
    <w:rsid w:val="00114D3F"/>
    <w:rsid w:val="00120483"/>
    <w:rsid w:val="00131D90"/>
    <w:rsid w:val="00132743"/>
    <w:rsid w:val="00143E9D"/>
    <w:rsid w:val="00144F93"/>
    <w:rsid w:val="00156DAC"/>
    <w:rsid w:val="00157DE7"/>
    <w:rsid w:val="0017654A"/>
    <w:rsid w:val="0018103F"/>
    <w:rsid w:val="001845EB"/>
    <w:rsid w:val="00185B99"/>
    <w:rsid w:val="0018647E"/>
    <w:rsid w:val="001A36BE"/>
    <w:rsid w:val="001A4C9D"/>
    <w:rsid w:val="001A5BB7"/>
    <w:rsid w:val="001B40A3"/>
    <w:rsid w:val="001B6651"/>
    <w:rsid w:val="001B758C"/>
    <w:rsid w:val="001D4FC2"/>
    <w:rsid w:val="001E041E"/>
    <w:rsid w:val="001E342C"/>
    <w:rsid w:val="001F6C65"/>
    <w:rsid w:val="00204E1D"/>
    <w:rsid w:val="00213AFF"/>
    <w:rsid w:val="00215BB1"/>
    <w:rsid w:val="0023348D"/>
    <w:rsid w:val="002414AE"/>
    <w:rsid w:val="002455AA"/>
    <w:rsid w:val="002456AD"/>
    <w:rsid w:val="00245DAE"/>
    <w:rsid w:val="00260BC9"/>
    <w:rsid w:val="00260FE2"/>
    <w:rsid w:val="00262A1A"/>
    <w:rsid w:val="0026536F"/>
    <w:rsid w:val="002656ED"/>
    <w:rsid w:val="002738E9"/>
    <w:rsid w:val="00280CE6"/>
    <w:rsid w:val="00280FC9"/>
    <w:rsid w:val="00287902"/>
    <w:rsid w:val="002A26D1"/>
    <w:rsid w:val="002B5FCF"/>
    <w:rsid w:val="002C0469"/>
    <w:rsid w:val="002D0416"/>
    <w:rsid w:val="002D0C06"/>
    <w:rsid w:val="002D6FF4"/>
    <w:rsid w:val="002E6273"/>
    <w:rsid w:val="002F12F8"/>
    <w:rsid w:val="002F19E4"/>
    <w:rsid w:val="0030731B"/>
    <w:rsid w:val="003075A3"/>
    <w:rsid w:val="0031331D"/>
    <w:rsid w:val="003133DF"/>
    <w:rsid w:val="003202B5"/>
    <w:rsid w:val="003215B8"/>
    <w:rsid w:val="003217EE"/>
    <w:rsid w:val="003255BC"/>
    <w:rsid w:val="00326474"/>
    <w:rsid w:val="00341209"/>
    <w:rsid w:val="00342531"/>
    <w:rsid w:val="003518B3"/>
    <w:rsid w:val="00362015"/>
    <w:rsid w:val="0036249A"/>
    <w:rsid w:val="00373087"/>
    <w:rsid w:val="00374B44"/>
    <w:rsid w:val="00380681"/>
    <w:rsid w:val="0038500F"/>
    <w:rsid w:val="00385C85"/>
    <w:rsid w:val="00393636"/>
    <w:rsid w:val="003B6C8D"/>
    <w:rsid w:val="003B7669"/>
    <w:rsid w:val="003C2692"/>
    <w:rsid w:val="003C7D40"/>
    <w:rsid w:val="003D34EA"/>
    <w:rsid w:val="003D7BB9"/>
    <w:rsid w:val="004151AC"/>
    <w:rsid w:val="0041612F"/>
    <w:rsid w:val="00421139"/>
    <w:rsid w:val="0042570F"/>
    <w:rsid w:val="0042614D"/>
    <w:rsid w:val="00431A1C"/>
    <w:rsid w:val="00433123"/>
    <w:rsid w:val="0044249B"/>
    <w:rsid w:val="00443672"/>
    <w:rsid w:val="00446795"/>
    <w:rsid w:val="0044703A"/>
    <w:rsid w:val="0045479D"/>
    <w:rsid w:val="00456197"/>
    <w:rsid w:val="00461E6F"/>
    <w:rsid w:val="00466675"/>
    <w:rsid w:val="00473691"/>
    <w:rsid w:val="00473A40"/>
    <w:rsid w:val="0047433C"/>
    <w:rsid w:val="00476DF0"/>
    <w:rsid w:val="004814B2"/>
    <w:rsid w:val="004912E5"/>
    <w:rsid w:val="0049466E"/>
    <w:rsid w:val="004A3654"/>
    <w:rsid w:val="004B0E27"/>
    <w:rsid w:val="004C2FCA"/>
    <w:rsid w:val="004D3CB0"/>
    <w:rsid w:val="004D6A0F"/>
    <w:rsid w:val="004E05BF"/>
    <w:rsid w:val="004F0CBC"/>
    <w:rsid w:val="004F3F57"/>
    <w:rsid w:val="0050256B"/>
    <w:rsid w:val="00502763"/>
    <w:rsid w:val="005032EC"/>
    <w:rsid w:val="00527AF6"/>
    <w:rsid w:val="00537179"/>
    <w:rsid w:val="00552EAA"/>
    <w:rsid w:val="0055761D"/>
    <w:rsid w:val="005754D4"/>
    <w:rsid w:val="00576647"/>
    <w:rsid w:val="005821EF"/>
    <w:rsid w:val="00594954"/>
    <w:rsid w:val="005A35F7"/>
    <w:rsid w:val="005A7F60"/>
    <w:rsid w:val="005B4A54"/>
    <w:rsid w:val="005B6EFA"/>
    <w:rsid w:val="005C04CC"/>
    <w:rsid w:val="005D6EDA"/>
    <w:rsid w:val="005D7787"/>
    <w:rsid w:val="005E5E74"/>
    <w:rsid w:val="005F12BE"/>
    <w:rsid w:val="005F6360"/>
    <w:rsid w:val="005F65BC"/>
    <w:rsid w:val="0060229E"/>
    <w:rsid w:val="006117DE"/>
    <w:rsid w:val="00616B49"/>
    <w:rsid w:val="00620B8F"/>
    <w:rsid w:val="00621162"/>
    <w:rsid w:val="00630AF8"/>
    <w:rsid w:val="006365FB"/>
    <w:rsid w:val="006445FA"/>
    <w:rsid w:val="00666D3E"/>
    <w:rsid w:val="0067110E"/>
    <w:rsid w:val="0067650A"/>
    <w:rsid w:val="0068229E"/>
    <w:rsid w:val="006902D4"/>
    <w:rsid w:val="006903B4"/>
    <w:rsid w:val="006930A0"/>
    <w:rsid w:val="0069343D"/>
    <w:rsid w:val="00693689"/>
    <w:rsid w:val="006B067B"/>
    <w:rsid w:val="006C1533"/>
    <w:rsid w:val="006C156D"/>
    <w:rsid w:val="006C5A2F"/>
    <w:rsid w:val="006C5AC3"/>
    <w:rsid w:val="006D001E"/>
    <w:rsid w:val="006D5A86"/>
    <w:rsid w:val="006D5A98"/>
    <w:rsid w:val="006E15CC"/>
    <w:rsid w:val="006E1D9C"/>
    <w:rsid w:val="006F2A53"/>
    <w:rsid w:val="006F524C"/>
    <w:rsid w:val="006F60FF"/>
    <w:rsid w:val="00702CFF"/>
    <w:rsid w:val="00703DD4"/>
    <w:rsid w:val="0070515D"/>
    <w:rsid w:val="00706B75"/>
    <w:rsid w:val="00723164"/>
    <w:rsid w:val="007247C7"/>
    <w:rsid w:val="007254AD"/>
    <w:rsid w:val="00731401"/>
    <w:rsid w:val="007401CC"/>
    <w:rsid w:val="00740851"/>
    <w:rsid w:val="00781DBC"/>
    <w:rsid w:val="00784D09"/>
    <w:rsid w:val="0078658E"/>
    <w:rsid w:val="00787D43"/>
    <w:rsid w:val="007925A1"/>
    <w:rsid w:val="007A0141"/>
    <w:rsid w:val="007B7D3B"/>
    <w:rsid w:val="007C0795"/>
    <w:rsid w:val="007D2CE1"/>
    <w:rsid w:val="007D5D7C"/>
    <w:rsid w:val="007D6E66"/>
    <w:rsid w:val="007D7238"/>
    <w:rsid w:val="007D74ED"/>
    <w:rsid w:val="007F50F5"/>
    <w:rsid w:val="00804169"/>
    <w:rsid w:val="00806FC3"/>
    <w:rsid w:val="00810094"/>
    <w:rsid w:val="00812ADE"/>
    <w:rsid w:val="00813CE1"/>
    <w:rsid w:val="00831CF9"/>
    <w:rsid w:val="0083278C"/>
    <w:rsid w:val="008338DC"/>
    <w:rsid w:val="00834FF4"/>
    <w:rsid w:val="00835E17"/>
    <w:rsid w:val="0084045F"/>
    <w:rsid w:val="00842B2D"/>
    <w:rsid w:val="00844366"/>
    <w:rsid w:val="00845DF9"/>
    <w:rsid w:val="0085673A"/>
    <w:rsid w:val="0085730F"/>
    <w:rsid w:val="0086793C"/>
    <w:rsid w:val="00873822"/>
    <w:rsid w:val="008755C7"/>
    <w:rsid w:val="0087675F"/>
    <w:rsid w:val="00884662"/>
    <w:rsid w:val="00887D4F"/>
    <w:rsid w:val="008A4294"/>
    <w:rsid w:val="008A7130"/>
    <w:rsid w:val="008C08FA"/>
    <w:rsid w:val="008C2429"/>
    <w:rsid w:val="008C5C17"/>
    <w:rsid w:val="008D1A70"/>
    <w:rsid w:val="008D6442"/>
    <w:rsid w:val="008E38DC"/>
    <w:rsid w:val="008E4057"/>
    <w:rsid w:val="008E65E2"/>
    <w:rsid w:val="008E692E"/>
    <w:rsid w:val="0090293C"/>
    <w:rsid w:val="00904B29"/>
    <w:rsid w:val="009166B5"/>
    <w:rsid w:val="009175A8"/>
    <w:rsid w:val="00922A4D"/>
    <w:rsid w:val="0092495C"/>
    <w:rsid w:val="00924D28"/>
    <w:rsid w:val="009272C3"/>
    <w:rsid w:val="00936DDF"/>
    <w:rsid w:val="009410D8"/>
    <w:rsid w:val="00951769"/>
    <w:rsid w:val="00954B6E"/>
    <w:rsid w:val="009551BC"/>
    <w:rsid w:val="009605FD"/>
    <w:rsid w:val="00962848"/>
    <w:rsid w:val="00972B98"/>
    <w:rsid w:val="00974A87"/>
    <w:rsid w:val="0098606A"/>
    <w:rsid w:val="009978C1"/>
    <w:rsid w:val="009A30CE"/>
    <w:rsid w:val="009B0E64"/>
    <w:rsid w:val="009B23A0"/>
    <w:rsid w:val="009C0A39"/>
    <w:rsid w:val="009C43DA"/>
    <w:rsid w:val="009C4D71"/>
    <w:rsid w:val="009C5941"/>
    <w:rsid w:val="009D572B"/>
    <w:rsid w:val="009D5D16"/>
    <w:rsid w:val="009D7D1F"/>
    <w:rsid w:val="009E710E"/>
    <w:rsid w:val="00A11989"/>
    <w:rsid w:val="00A232B4"/>
    <w:rsid w:val="00A264EB"/>
    <w:rsid w:val="00A37447"/>
    <w:rsid w:val="00A4271A"/>
    <w:rsid w:val="00A4612D"/>
    <w:rsid w:val="00A52A7D"/>
    <w:rsid w:val="00A541AB"/>
    <w:rsid w:val="00A55FE4"/>
    <w:rsid w:val="00A570ED"/>
    <w:rsid w:val="00A73433"/>
    <w:rsid w:val="00A83790"/>
    <w:rsid w:val="00AB11FD"/>
    <w:rsid w:val="00AB7CB2"/>
    <w:rsid w:val="00AD5944"/>
    <w:rsid w:val="00AF1542"/>
    <w:rsid w:val="00AF1DE2"/>
    <w:rsid w:val="00AF2169"/>
    <w:rsid w:val="00AF2B52"/>
    <w:rsid w:val="00AF42CE"/>
    <w:rsid w:val="00B02706"/>
    <w:rsid w:val="00B0569E"/>
    <w:rsid w:val="00B065EF"/>
    <w:rsid w:val="00B1200A"/>
    <w:rsid w:val="00B14CD7"/>
    <w:rsid w:val="00B308A4"/>
    <w:rsid w:val="00B333EE"/>
    <w:rsid w:val="00B43962"/>
    <w:rsid w:val="00B6360F"/>
    <w:rsid w:val="00B6505D"/>
    <w:rsid w:val="00B66252"/>
    <w:rsid w:val="00B7202C"/>
    <w:rsid w:val="00B830E2"/>
    <w:rsid w:val="00B95BB8"/>
    <w:rsid w:val="00BA225C"/>
    <w:rsid w:val="00BB0879"/>
    <w:rsid w:val="00BB4339"/>
    <w:rsid w:val="00BB4731"/>
    <w:rsid w:val="00BC0ECE"/>
    <w:rsid w:val="00BC2A5A"/>
    <w:rsid w:val="00BC3BD2"/>
    <w:rsid w:val="00BE4A18"/>
    <w:rsid w:val="00BF37FD"/>
    <w:rsid w:val="00C1341D"/>
    <w:rsid w:val="00C15147"/>
    <w:rsid w:val="00C16BE9"/>
    <w:rsid w:val="00C207B7"/>
    <w:rsid w:val="00C21547"/>
    <w:rsid w:val="00C21ECC"/>
    <w:rsid w:val="00C24BAD"/>
    <w:rsid w:val="00C330B3"/>
    <w:rsid w:val="00C34D25"/>
    <w:rsid w:val="00C411BE"/>
    <w:rsid w:val="00C42203"/>
    <w:rsid w:val="00C4709E"/>
    <w:rsid w:val="00C505E0"/>
    <w:rsid w:val="00C541CA"/>
    <w:rsid w:val="00C574F0"/>
    <w:rsid w:val="00C61E11"/>
    <w:rsid w:val="00C76327"/>
    <w:rsid w:val="00C87AF8"/>
    <w:rsid w:val="00CA055D"/>
    <w:rsid w:val="00CA582B"/>
    <w:rsid w:val="00CA702F"/>
    <w:rsid w:val="00CB5791"/>
    <w:rsid w:val="00CB641E"/>
    <w:rsid w:val="00CB78D4"/>
    <w:rsid w:val="00CC17AC"/>
    <w:rsid w:val="00CD7144"/>
    <w:rsid w:val="00CE5453"/>
    <w:rsid w:val="00CE6433"/>
    <w:rsid w:val="00CF192D"/>
    <w:rsid w:val="00D05D37"/>
    <w:rsid w:val="00D1079E"/>
    <w:rsid w:val="00D10CC6"/>
    <w:rsid w:val="00D1398C"/>
    <w:rsid w:val="00D1656E"/>
    <w:rsid w:val="00D27432"/>
    <w:rsid w:val="00D32DC7"/>
    <w:rsid w:val="00D545F5"/>
    <w:rsid w:val="00D6380F"/>
    <w:rsid w:val="00D652DB"/>
    <w:rsid w:val="00D7211D"/>
    <w:rsid w:val="00D73986"/>
    <w:rsid w:val="00D80140"/>
    <w:rsid w:val="00D81EE8"/>
    <w:rsid w:val="00D87236"/>
    <w:rsid w:val="00D93723"/>
    <w:rsid w:val="00DA1081"/>
    <w:rsid w:val="00DA57A2"/>
    <w:rsid w:val="00DA62AE"/>
    <w:rsid w:val="00DB0B60"/>
    <w:rsid w:val="00DB5049"/>
    <w:rsid w:val="00DC054C"/>
    <w:rsid w:val="00DC495D"/>
    <w:rsid w:val="00DD3A66"/>
    <w:rsid w:val="00DD6435"/>
    <w:rsid w:val="00DE68A7"/>
    <w:rsid w:val="00DE7780"/>
    <w:rsid w:val="00E0246C"/>
    <w:rsid w:val="00E12276"/>
    <w:rsid w:val="00E13E1C"/>
    <w:rsid w:val="00E14EEE"/>
    <w:rsid w:val="00E1545C"/>
    <w:rsid w:val="00E34291"/>
    <w:rsid w:val="00E44EEC"/>
    <w:rsid w:val="00E47720"/>
    <w:rsid w:val="00E512DC"/>
    <w:rsid w:val="00E54991"/>
    <w:rsid w:val="00E578A8"/>
    <w:rsid w:val="00E676A6"/>
    <w:rsid w:val="00E8370E"/>
    <w:rsid w:val="00EA50A5"/>
    <w:rsid w:val="00EA5416"/>
    <w:rsid w:val="00EA6720"/>
    <w:rsid w:val="00EC40C4"/>
    <w:rsid w:val="00EC730D"/>
    <w:rsid w:val="00ED1346"/>
    <w:rsid w:val="00EE5466"/>
    <w:rsid w:val="00F03760"/>
    <w:rsid w:val="00F10107"/>
    <w:rsid w:val="00F151D7"/>
    <w:rsid w:val="00F25416"/>
    <w:rsid w:val="00F266A0"/>
    <w:rsid w:val="00F31B9A"/>
    <w:rsid w:val="00F32974"/>
    <w:rsid w:val="00F4609E"/>
    <w:rsid w:val="00F464CB"/>
    <w:rsid w:val="00F4697E"/>
    <w:rsid w:val="00F46C33"/>
    <w:rsid w:val="00F61598"/>
    <w:rsid w:val="00F63782"/>
    <w:rsid w:val="00F67D33"/>
    <w:rsid w:val="00F72396"/>
    <w:rsid w:val="00F82BA7"/>
    <w:rsid w:val="00F90EEB"/>
    <w:rsid w:val="00F92423"/>
    <w:rsid w:val="00FA2BFD"/>
    <w:rsid w:val="00FA7E02"/>
    <w:rsid w:val="00FB6264"/>
    <w:rsid w:val="00FC194F"/>
    <w:rsid w:val="00FC798C"/>
    <w:rsid w:val="00FE0490"/>
    <w:rsid w:val="00FE6010"/>
    <w:rsid w:val="00FE7E58"/>
    <w:rsid w:val="00FF4950"/>
    <w:rsid w:val="00FF5E0C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BE5D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4A66AC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4A66AC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icareetke4-isticanje6">
    <w:name w:val="Grid Table 4 Accent 6"/>
    <w:basedOn w:val="Obinatablica"/>
    <w:uiPriority w:val="49"/>
    <w:rsid w:val="009175A8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licareetke4-isticanje1">
    <w:name w:val="Grid Table 4 Accent 1"/>
    <w:basedOn w:val="Obinatablica"/>
    <w:uiPriority w:val="49"/>
    <w:rsid w:val="00EC730D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380681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F10107"/>
    <w:rPr>
      <w:color w:val="596984" w:themeColor="accent4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693689"/>
    <w:rPr>
      <w:color w:val="C00000"/>
    </w:rPr>
    <w:tblPr>
      <w:tblStyleRowBandSize w:val="1"/>
      <w:tblStyleColBandSize w:val="1"/>
      <w:tblBorders>
        <w:top w:val="single" w:sz="4" w:space="0" w:color="9197CF" w:themeColor="text2" w:themeTint="66"/>
        <w:left w:val="single" w:sz="4" w:space="0" w:color="9197CF" w:themeColor="text2" w:themeTint="66"/>
        <w:bottom w:val="single" w:sz="4" w:space="0" w:color="9197CF" w:themeColor="text2" w:themeTint="66"/>
        <w:right w:val="single" w:sz="4" w:space="0" w:color="9197CF" w:themeColor="text2" w:themeTint="66"/>
        <w:insideH w:val="single" w:sz="4" w:space="0" w:color="9197CF" w:themeColor="text2" w:themeTint="66"/>
        <w:insideV w:val="single" w:sz="4" w:space="0" w:color="9197CF" w:themeColor="text2" w:themeTint="66"/>
      </w:tblBorders>
    </w:tblPr>
    <w:tcPr>
      <w:shd w:val="clear" w:color="auto" w:fill="9197CF" w:themeFill="text2" w:themeFillTint="66"/>
    </w:tc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36D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936D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36D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ivopisnatablicareetke6-isticanje1">
    <w:name w:val="Grid Table 6 Colorful Accent 1"/>
    <w:basedOn w:val="Obinatablica"/>
    <w:uiPriority w:val="51"/>
    <w:rsid w:val="00936DDF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3D34EA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jeljenik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jeljenik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jeljenik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8275-5986-47AB-93DB-537F1D35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25</cp:revision>
  <cp:lastPrinted>2023-01-31T09:51:00Z</cp:lastPrinted>
  <dcterms:created xsi:type="dcterms:W3CDTF">2023-02-21T12:42:00Z</dcterms:created>
  <dcterms:modified xsi:type="dcterms:W3CDTF">2023-04-24T09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